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649"/>
      </w:tblGrid>
      <w:tr w:rsidR="00EE4098" w:rsidRPr="00EE4098" w:rsidTr="001546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4098" w:rsidRPr="00EE4098" w:rsidRDefault="00EE4098" w:rsidP="00ED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pct"/>
            <w:hideMark/>
          </w:tcPr>
          <w:tbl>
            <w:tblPr>
              <w:tblW w:w="5000" w:type="pct"/>
              <w:tblCellSpacing w:w="0" w:type="dxa"/>
              <w:tblBorders>
                <w:top w:val="single" w:sz="36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649"/>
            </w:tblGrid>
            <w:tr w:rsidR="00EE4098" w:rsidRPr="00EE4098" w:rsidTr="00BC16CE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18" w:space="0" w:color="FFFFFF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C46D9" w:rsidRPr="00EE5CAD" w:rsidRDefault="00CC46D9" w:rsidP="00ED4A8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337"/>
                    <w:gridCol w:w="222"/>
                  </w:tblGrid>
                  <w:tr w:rsidR="00725B24" w:rsidRPr="00725B24" w:rsidTr="00725B24">
                    <w:tc>
                      <w:tcPr>
                        <w:tcW w:w="5118" w:type="dxa"/>
                      </w:tcPr>
                      <w:tbl>
                        <w:tblPr>
                          <w:tblStyle w:val="a9"/>
                          <w:tblW w:w="912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378"/>
                          <w:gridCol w:w="3743"/>
                        </w:tblGrid>
                        <w:tr w:rsidR="00CC46D9" w:rsidTr="00CC46D9">
                          <w:tc>
                            <w:tcPr>
                              <w:tcW w:w="5378" w:type="dxa"/>
                            </w:tcPr>
                            <w:p w:rsidR="00BC16CE" w:rsidRDefault="00BC16CE" w:rsidP="002A3D2B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Согласовано </w:t>
                              </w:r>
                            </w:p>
                            <w:p w:rsidR="00BC16CE" w:rsidRDefault="00BC16CE" w:rsidP="002A3D2B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едседатель профкома </w:t>
                              </w:r>
                            </w:p>
                            <w:p w:rsidR="00BC16CE" w:rsidRDefault="00BC16CE" w:rsidP="002A3D2B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______________/_______________/</w:t>
                              </w:r>
                            </w:p>
                            <w:p w:rsidR="00CC46D9" w:rsidRPr="00CC46D9" w:rsidRDefault="00BC16CE" w:rsidP="002A3D2B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отокол №___от_____________2019г</w:t>
                              </w:r>
                              <w:r w:rsidR="00CC46D9" w:rsidRPr="00CC46D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743" w:type="dxa"/>
                            </w:tcPr>
                            <w:p w:rsidR="00CC46D9" w:rsidRPr="00725B24" w:rsidRDefault="00CC46D9" w:rsidP="00ED4A8A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25B2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У</w:t>
                              </w:r>
                              <w:r w:rsidR="00ED4A8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ТВЕРЖДАЮ</w:t>
                              </w:r>
                            </w:p>
                            <w:p w:rsidR="00CC46D9" w:rsidRPr="00725B24" w:rsidRDefault="00CC46D9" w:rsidP="00ED4A8A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25B2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Директор МКОУ</w:t>
                              </w:r>
                            </w:p>
                            <w:p w:rsidR="00CC46D9" w:rsidRPr="00725B24" w:rsidRDefault="002A3D2B" w:rsidP="00ED4A8A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BC16C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Ямансуйская СО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CC46D9" w:rsidRPr="00725B24" w:rsidRDefault="00CC46D9" w:rsidP="00ED4A8A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25B2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______________</w:t>
                              </w:r>
                              <w:r w:rsidR="00BC16C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М.Э.Рашаева</w:t>
                              </w:r>
                            </w:p>
                            <w:p w:rsidR="00CC46D9" w:rsidRPr="00725B24" w:rsidRDefault="00ED4A8A" w:rsidP="00ED4A8A">
                              <w:pPr>
                                <w:pStyle w:val="a8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BC16C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___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  <w:r w:rsidR="00BC16C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______________</w:t>
                              </w:r>
                              <w:r w:rsidRPr="00CC46D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BC16C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C46D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г.</w:t>
                              </w:r>
                            </w:p>
                            <w:p w:rsidR="00CC46D9" w:rsidRDefault="00CC46D9" w:rsidP="00ED4A8A">
                              <w:pPr>
                                <w:pStyle w:val="a8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25B24" w:rsidRDefault="00725B24" w:rsidP="00ED4A8A">
                        <w:pPr>
                          <w:pStyle w:val="a8"/>
                          <w:jc w:val="center"/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26" w:type="dxa"/>
                      </w:tcPr>
                      <w:p w:rsidR="00725B24" w:rsidRPr="00725B24" w:rsidRDefault="00725B24" w:rsidP="00ED4A8A">
                        <w:pPr>
                          <w:pStyle w:val="a8"/>
                          <w:rPr>
                            <w:rFonts w:eastAsia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E4098" w:rsidRPr="00ED4A8A" w:rsidRDefault="00EE4098" w:rsidP="00ED4A8A">
                  <w:pPr>
                    <w:pStyle w:val="a8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:rsidR="00EE4098" w:rsidRPr="00725B24" w:rsidRDefault="00EE4098" w:rsidP="00ED4A8A">
                  <w:pPr>
                    <w:pStyle w:val="a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B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EE4098" w:rsidRPr="00CE3BBA" w:rsidRDefault="00EE4098" w:rsidP="00BC16CE">
                  <w:pPr>
                    <w:pStyle w:val="a8"/>
                    <w:tabs>
                      <w:tab w:val="left" w:pos="834"/>
                    </w:tabs>
                    <w:ind w:left="-43" w:hanging="4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E3B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ОЛЖНОСТНАЯ ИНСТРУКЦИЯ</w:t>
                  </w:r>
                </w:p>
                <w:p w:rsidR="00ED4A8A" w:rsidRPr="00CE3BBA" w:rsidRDefault="00ED4A8A" w:rsidP="00BC16CE">
                  <w:pPr>
                    <w:pStyle w:val="a8"/>
                    <w:tabs>
                      <w:tab w:val="left" w:pos="834"/>
                    </w:tabs>
                    <w:ind w:left="-43" w:hanging="4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E3B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(кочегар</w:t>
                  </w:r>
                  <w:r w:rsidR="00BC16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CE3BB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котельной)</w:t>
                  </w:r>
                </w:p>
                <w:p w:rsidR="00ED4A8A" w:rsidRPr="00743D2B" w:rsidRDefault="00ED4A8A" w:rsidP="00ED4A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77E68" w:rsidRPr="00154679" w:rsidRDefault="00ED4A8A" w:rsidP="00154679">
                  <w:pPr>
                    <w:pStyle w:val="a8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бщие положения</w:t>
                  </w:r>
                </w:p>
                <w:p w:rsidR="002A3D2B" w:rsidRPr="002A3D2B" w:rsidRDefault="00EE4098" w:rsidP="002A3D2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</w:t>
                  </w:r>
                  <w:r w:rsidR="00725B24" w:rsidRPr="002A3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D4A8A" w:rsidRPr="002A3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3D2B" w:rsidRPr="002A3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ящая должностная инструкция разработана на основании Постановления Правительства РФ от 08.08.2013 г.  № 678   « О тарифно - квалификационных  характеристиках по общеотраслевым профессиям рабочих».</w:t>
                  </w:r>
                </w:p>
                <w:p w:rsidR="00EE4098" w:rsidRPr="00CC46D9" w:rsidRDefault="00EE4098" w:rsidP="002A3D2B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C6702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шинист (кочегар котельной)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нимается на работу и увольняется с работы директором </w:t>
                  </w:r>
                  <w:r w:rsidR="00F90A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го учреждения</w:t>
                  </w:r>
                  <w:r w:rsidR="003C6702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представлению заведующей хозяйством (завхозом)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 предъявления требований к образованию и опыту работы.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3C6702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шинист (кочегар котельной)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чиняется не</w:t>
                  </w:r>
                  <w:r w:rsidR="004E795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редственно 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е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озяйством  (</w:t>
                  </w:r>
                  <w:r w:rsidR="004E795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хозу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4E795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90A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</w:t>
                  </w:r>
                  <w:r w:rsidR="00277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ного учреждения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своей работе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шинист (кочегар котельной)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ководствуется правилами и инструкциями по охране зданий и сооружений; общими правилами и нормами охраны труда, производственной санитарии и противопожарной защиты, а также Уставом и Правилами внутреннего трудового распорядка </w:t>
                  </w:r>
                  <w:r w:rsidR="00277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го учреждения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настоящей </w:t>
                  </w:r>
                  <w:r w:rsidR="00277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струкцией.</w:t>
                  </w:r>
                </w:p>
                <w:p w:rsidR="00277E68" w:rsidRPr="00CC46D9" w:rsidRDefault="00CC46D9" w:rsidP="00154679">
                  <w:pPr>
                    <w:pStyle w:val="a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 Ф</w:t>
                  </w:r>
                  <w:r w:rsidR="00ED4A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нкции</w:t>
                  </w:r>
                </w:p>
                <w:p w:rsidR="00EE4098" w:rsidRDefault="00EE5CAD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1.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е назначение должности машиниста  (кочегара  котельной)   – отопление здания, сооружения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урочное и внеурочное время.</w:t>
                  </w:r>
                </w:p>
                <w:p w:rsidR="00277E68" w:rsidRPr="00CC46D9" w:rsidRDefault="00277E6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77E68" w:rsidRPr="00154679" w:rsidRDefault="00ED4A8A" w:rsidP="00154679">
                  <w:pPr>
                    <w:pStyle w:val="a8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лжностные обязанности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веряет целостность отопительной системы, наличие противопожарного инвентаря, исправности сигнализации, телефонов, освещения совместно с представителем админи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ции или сменяемым машинистом  (кочегаром  котельной)</w:t>
                  </w:r>
                  <w:r w:rsidR="00277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2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вершает наружный и внутренний обход отопительной системы, проверяя качество подаваемого тепла в классы и помещения школы (не менее трех раз в смену)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3</w:t>
                  </w:r>
                  <w:r w:rsidR="00277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 выявлении неисправностей отопительной системы, докладыв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ет об этом заведующе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озяйств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</w:t>
                  </w:r>
                  <w:r w:rsidR="000872FE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завхозу)</w:t>
                  </w:r>
                  <w:r w:rsidR="004E795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го учреждения;</w:t>
                  </w:r>
                </w:p>
                <w:p w:rsidR="00EE4098" w:rsidRPr="00CC46D9" w:rsidRDefault="00EE5CAD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4.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 возникновении пожара на объекте поднимает тревогу, извещает пожарную команду и дежурного по отделению 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ции, принимает меры по ликвидации пожара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изводит прием и сдачу дежурства, с соответствующей записью в журнале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6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блюдает правила 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ики безопасности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 обслуживании электроприборов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7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ник обязан соблюдать требования правил внутреннего трудового распорядка:</w:t>
                  </w:r>
                </w:p>
                <w:p w:rsidR="00EE4098" w:rsidRPr="00CC46D9" w:rsidRDefault="00CC46D9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юдать дисциплину;</w:t>
                  </w:r>
                </w:p>
                <w:p w:rsidR="00EE4098" w:rsidRPr="00CC46D9" w:rsidRDefault="00CC46D9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б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ежно относиться к оборудованию, инструментам, приборам,  материалам;</w:t>
                  </w:r>
                </w:p>
                <w:p w:rsidR="00EE4098" w:rsidRPr="00CC46D9" w:rsidRDefault="00CC46D9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ержать в чистоте рабочее место;</w:t>
                  </w:r>
                </w:p>
                <w:p w:rsidR="00EE4098" w:rsidRPr="00CC46D9" w:rsidRDefault="00CC46D9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иодически проходить медосмотры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8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рабочем месте не разрешается употреблять спиртные напитки и наркотические </w:t>
                  </w:r>
                  <w:r w:rsidR="00665D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щества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блюдат</w:t>
                  </w:r>
                  <w:r w:rsidR="00C33C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 правила пожарной безопасности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0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r w:rsidR="00C33C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юдать правила личной гигиены;</w:t>
                  </w:r>
                </w:p>
                <w:p w:rsidR="00EE4098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 нарушение требований инструкции работник привлекается к ответственности согласно с законодательств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E3BBA" w:rsidRPr="00CC46D9" w:rsidRDefault="00CE3BBA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E3BBA" w:rsidRPr="00154679" w:rsidRDefault="00ED4A8A" w:rsidP="00154679">
                  <w:pPr>
                    <w:pStyle w:val="a8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ава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выделение и оборудование специального помещения;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а получение спец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ежды по установленным нормам;</w:t>
                  </w:r>
                </w:p>
                <w:p w:rsidR="00EE4098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3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казаться от порученной работы, если создалась ситуация, опасная для окружающих людей и его здоровья.</w:t>
                  </w:r>
                </w:p>
                <w:p w:rsidR="00CE3BBA" w:rsidRPr="00CC46D9" w:rsidRDefault="00CE3BBA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E3BBA" w:rsidRPr="00154679" w:rsidRDefault="00ED4A8A" w:rsidP="00154679">
                  <w:pPr>
                    <w:pStyle w:val="a8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ветственность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1048F0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48F0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ред загрузкой угля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пку надеть респиратор или противогаз;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6C45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разжигать топливо в топках бензином, керосином или другими легковоспламеняющимися жидкостями;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3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оставлять без присмотра  работающи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т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4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допускать в помещение котельной  посторонних лиц и не поручать им наблюдения за работой котл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5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пускать к работе лиц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не прошедших специальной подготовки, а так же лиц, находящихся в нетрезвом состоянии.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6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нимать стеклянные колпаки со светильников запретного пользования.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7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 избежание ожогов соблюдать осторожность при открывании дверцы топки, резко не открывать её и не заглядывать в топку.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8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прещается сушить обувь, одежду дрова и другие горючие материалы на конструкциях и оборудовании котлов и трубопроводов.</w:t>
                  </w:r>
                </w:p>
                <w:p w:rsidR="00EE4098" w:rsidRPr="00CC46D9" w:rsidRDefault="004E7954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9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1048F0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пас топлива хранить 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ближе 10 м</w:t>
                  </w:r>
                  <w:r w:rsidR="007700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тров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здания и других строений. В помещении котельной разрешается хранить топливо не более суточной потребности.</w:t>
                  </w:r>
                </w:p>
                <w:p w:rsidR="00EE4098" w:rsidRPr="00CC46D9" w:rsidRDefault="00E60DCA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0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лак и золу выгребать в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аллич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кий ящик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выбрасывать горячую золу, шлак, не прогоревший уголь возле строений и заборов.</w:t>
                  </w:r>
                </w:p>
                <w:p w:rsidR="00EE4098" w:rsidRPr="00CC46D9" w:rsidRDefault="00E60DCA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1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неисполнение или ненадлежащее исполнение без уважительных причин Правил внутреннего трудового распорядка школы, законных пр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казов и распоряжений </w:t>
                  </w:r>
                  <w:r w:rsidR="001048F0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е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</w:t>
                  </w:r>
                  <w:r w:rsidR="001048F0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озяйств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</w:t>
                  </w:r>
                  <w:r w:rsidR="001048F0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хоза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го учреждения т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иных локальных нормативных актов, должностных обязанностей, установленных настоящей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струкцией, 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шинист (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чегар 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тельной)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ет дисциплинарную ответственность в порядке, определенном трудовым законодательством.</w:t>
                  </w:r>
                </w:p>
                <w:p w:rsidR="00EE4098" w:rsidRDefault="00E60DCA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2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1546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виновное причинение </w:t>
                  </w:r>
                  <w:r w:rsidR="00CE3B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тельному учреждению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ли участникам образовательного процесса ущерба в связи с исполнением (неисполнением)  своих должностных обязанностей 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шиниста  (кочегара  котельной)  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сет материальную ответственность в порядке  и в пределах, установленных трудовым и (или) гражданским законодательством.</w:t>
                  </w:r>
                </w:p>
                <w:p w:rsidR="00CE3BBA" w:rsidRPr="00CC46D9" w:rsidRDefault="00CE3BBA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E3BBA" w:rsidRPr="00154679" w:rsidRDefault="00F90A36" w:rsidP="00154679">
                  <w:pPr>
                    <w:pStyle w:val="a8"/>
                    <w:numPr>
                      <w:ilvl w:val="0"/>
                      <w:numId w:val="4"/>
                    </w:num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заимоотношения</w:t>
                  </w:r>
                  <w:r w:rsidR="00EE4098" w:rsidRPr="00CC46D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. 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вязи по должности.</w:t>
                  </w:r>
                </w:p>
                <w:p w:rsidR="00EE4098" w:rsidRPr="00CC46D9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1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ает в режиме нормированного рабочего дня (без права сна) по графику, составленному исходя из 40-часовой недели, и утвержденно</w:t>
                  </w:r>
                  <w:r w:rsidR="00EE5CAD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 директором </w:t>
                  </w:r>
                  <w:r w:rsidR="001546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го учреждения</w:t>
                  </w:r>
                  <w:r w:rsidR="00E60DCA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E4098" w:rsidRDefault="00EE4098" w:rsidP="00ED4A8A">
                  <w:pPr>
                    <w:pStyle w:val="a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2</w:t>
                  </w:r>
                  <w:r w:rsidR="00725B24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ходит инструктаж по технике безопасности и пожарной безопасности под р</w:t>
                  </w:r>
                  <w:r w:rsidR="00E60DCA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ководством </w:t>
                  </w:r>
                  <w:r w:rsidR="001546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дующего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озяйств</w:t>
                  </w:r>
                  <w:r w:rsidR="001546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E60DCA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хоза</w:t>
                  </w:r>
                  <w:r w:rsidR="008936C8"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1546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ого учреждения</w:t>
                  </w:r>
                  <w:r w:rsidRPr="00CC46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54679" w:rsidRDefault="00154679" w:rsidP="00ED4A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E4098" w:rsidRPr="00EE4098" w:rsidRDefault="00CC46D9" w:rsidP="00B16D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EE4098" w:rsidRPr="00EE40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лжностными обязанностями ознакомлен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EE4098" w:rsidRPr="00EE4098" w:rsidRDefault="00EE4098" w:rsidP="00ED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098" w:rsidRPr="00EE4098" w:rsidTr="0015467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E4098" w:rsidRPr="00EE4098" w:rsidRDefault="00EE4098" w:rsidP="00ED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pct"/>
            <w:hideMark/>
          </w:tcPr>
          <w:p w:rsidR="00EE4098" w:rsidRPr="00EE4098" w:rsidRDefault="00EE4098" w:rsidP="00ED4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4679" w:rsidRPr="001B372F" w:rsidRDefault="00B16DA9" w:rsidP="00154679">
      <w:pPr>
        <w:widowControl w:val="0"/>
        <w:autoSpaceDE w:val="0"/>
        <w:autoSpaceDN w:val="0"/>
        <w:adjustRightInd w:val="0"/>
        <w:spacing w:after="0" w:line="240" w:lineRule="auto"/>
        <w:ind w:right="-36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</w:t>
      </w:r>
      <w:r w:rsidR="00154679" w:rsidRPr="00B16DA9">
        <w:rPr>
          <w:rFonts w:ascii="Times New Roman" w:hAnsi="Times New Roman" w:cs="Times New Roman"/>
          <w:sz w:val="24"/>
          <w:szCs w:val="24"/>
        </w:rPr>
        <w:t>20__г.</w:t>
      </w:r>
      <w:r w:rsidR="00154679" w:rsidRPr="001B372F">
        <w:rPr>
          <w:sz w:val="24"/>
          <w:szCs w:val="24"/>
        </w:rPr>
        <w:t xml:space="preserve">  ________________                     (_______________________) </w:t>
      </w:r>
    </w:p>
    <w:p w:rsidR="00154679" w:rsidRPr="00B16DA9" w:rsidRDefault="00154679" w:rsidP="00B16DA9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720" w:right="-365"/>
        <w:jc w:val="both"/>
        <w:rPr>
          <w:rFonts w:ascii="Times New Roman" w:hAnsi="Times New Roman" w:cs="Times New Roman"/>
          <w:sz w:val="18"/>
          <w:szCs w:val="18"/>
        </w:rPr>
      </w:pPr>
      <w:r w:rsidRPr="001B372F">
        <w:rPr>
          <w:sz w:val="24"/>
          <w:szCs w:val="24"/>
        </w:rPr>
        <w:tab/>
      </w:r>
      <w:r w:rsidRPr="001B372F">
        <w:rPr>
          <w:sz w:val="24"/>
          <w:szCs w:val="24"/>
        </w:rPr>
        <w:tab/>
      </w:r>
      <w:r w:rsidRPr="001B372F">
        <w:rPr>
          <w:sz w:val="24"/>
          <w:szCs w:val="24"/>
        </w:rPr>
        <w:tab/>
      </w:r>
      <w:r w:rsidR="00B16DA9">
        <w:rPr>
          <w:sz w:val="24"/>
          <w:szCs w:val="24"/>
        </w:rPr>
        <w:t xml:space="preserve">                </w:t>
      </w:r>
      <w:r w:rsidRPr="00B16DA9">
        <w:rPr>
          <w:rFonts w:ascii="Times New Roman" w:hAnsi="Times New Roman" w:cs="Times New Roman"/>
          <w:sz w:val="18"/>
          <w:szCs w:val="18"/>
        </w:rPr>
        <w:t xml:space="preserve">(подпись)      </w:t>
      </w:r>
      <w:r w:rsidRPr="00B16DA9">
        <w:rPr>
          <w:rFonts w:ascii="Times New Roman" w:hAnsi="Times New Roman" w:cs="Times New Roman"/>
          <w:sz w:val="18"/>
          <w:szCs w:val="18"/>
        </w:rPr>
        <w:tab/>
        <w:t xml:space="preserve">                                   </w:t>
      </w:r>
      <w:r w:rsidR="00B16DA9">
        <w:rPr>
          <w:rFonts w:ascii="Times New Roman" w:hAnsi="Times New Roman" w:cs="Times New Roman"/>
          <w:sz w:val="18"/>
          <w:szCs w:val="18"/>
        </w:rPr>
        <w:t xml:space="preserve">  </w:t>
      </w:r>
      <w:r w:rsidRPr="00B16DA9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</w:p>
    <w:p w:rsidR="00770035" w:rsidRDefault="00770035" w:rsidP="00B16DA9">
      <w:pPr>
        <w:widowControl w:val="0"/>
        <w:shd w:val="clear" w:color="auto" w:fill="FFFFFF"/>
        <w:tabs>
          <w:tab w:val="left" w:pos="900"/>
          <w:tab w:val="left" w:leader="underscore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679" w:rsidRPr="00B16DA9" w:rsidRDefault="00B16DA9" w:rsidP="00B16DA9">
      <w:pPr>
        <w:widowControl w:val="0"/>
        <w:shd w:val="clear" w:color="auto" w:fill="FFFFFF"/>
        <w:tabs>
          <w:tab w:val="left" w:pos="900"/>
          <w:tab w:val="left" w:leader="underscore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кземпляр получил</w:t>
      </w:r>
      <w:r w:rsidR="00154679" w:rsidRPr="00B16DA9">
        <w:rPr>
          <w:rFonts w:ascii="Times New Roman" w:hAnsi="Times New Roman" w:cs="Times New Roman"/>
          <w:sz w:val="24"/>
          <w:szCs w:val="24"/>
        </w:rPr>
        <w:t>:</w:t>
      </w:r>
      <w:r w:rsidR="00770035">
        <w:rPr>
          <w:rFonts w:ascii="Times New Roman" w:hAnsi="Times New Roman" w:cs="Times New Roman"/>
          <w:sz w:val="24"/>
          <w:szCs w:val="24"/>
        </w:rPr>
        <w:t xml:space="preserve"> «___» _____ 20__г. </w:t>
      </w:r>
      <w:r w:rsidR="00154679" w:rsidRPr="00B16DA9">
        <w:rPr>
          <w:rFonts w:ascii="Times New Roman" w:hAnsi="Times New Roman" w:cs="Times New Roman"/>
          <w:sz w:val="24"/>
          <w:szCs w:val="24"/>
        </w:rPr>
        <w:t xml:space="preserve"> </w:t>
      </w:r>
      <w:r w:rsidR="0077003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4679" w:rsidRPr="00B16DA9">
        <w:rPr>
          <w:rFonts w:ascii="Times New Roman" w:hAnsi="Times New Roman" w:cs="Times New Roman"/>
          <w:sz w:val="24"/>
          <w:szCs w:val="24"/>
        </w:rPr>
        <w:t xml:space="preserve">_________________  </w:t>
      </w:r>
    </w:p>
    <w:p w:rsidR="00770035" w:rsidRPr="00B16DA9" w:rsidRDefault="00770035" w:rsidP="00770035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720" w:right="-36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(подпись)               </w:t>
      </w:r>
      <w:r w:rsidRPr="00B16DA9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</w:p>
    <w:p w:rsidR="009A5E7B" w:rsidRDefault="009A5E7B" w:rsidP="00154679">
      <w:pPr>
        <w:spacing w:after="0" w:line="240" w:lineRule="auto"/>
      </w:pPr>
    </w:p>
    <w:p w:rsidR="002A3D2B" w:rsidRDefault="002A3D2B" w:rsidP="00154679">
      <w:pPr>
        <w:spacing w:after="0" w:line="240" w:lineRule="auto"/>
      </w:pPr>
    </w:p>
    <w:p w:rsidR="002A3D2B" w:rsidRDefault="002A3D2B" w:rsidP="00154679">
      <w:pPr>
        <w:spacing w:after="0" w:line="240" w:lineRule="auto"/>
      </w:pPr>
    </w:p>
    <w:sectPr w:rsidR="002A3D2B" w:rsidSect="00EE5CAD">
      <w:footerReference w:type="default" r:id="rId8"/>
      <w:pgSz w:w="11906" w:h="16838"/>
      <w:pgMar w:top="6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B5F" w:rsidRDefault="006E1B5F" w:rsidP="00EE5CAD">
      <w:pPr>
        <w:spacing w:after="0" w:line="240" w:lineRule="auto"/>
      </w:pPr>
      <w:r>
        <w:separator/>
      </w:r>
    </w:p>
  </w:endnote>
  <w:endnote w:type="continuationSeparator" w:id="1">
    <w:p w:rsidR="006E1B5F" w:rsidRDefault="006E1B5F" w:rsidP="00EE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0092"/>
      <w:docPartObj>
        <w:docPartGallery w:val="Page Numbers (Bottom of Page)"/>
        <w:docPartUnique/>
      </w:docPartObj>
    </w:sdtPr>
    <w:sdtContent>
      <w:p w:rsidR="002A3D2B" w:rsidRDefault="005A0E48">
        <w:pPr>
          <w:pStyle w:val="ac"/>
          <w:jc w:val="center"/>
        </w:pPr>
        <w:fldSimple w:instr=" PAGE   \* MERGEFORMAT ">
          <w:r w:rsidR="00BC16CE">
            <w:rPr>
              <w:noProof/>
            </w:rPr>
            <w:t>1</w:t>
          </w:r>
        </w:fldSimple>
      </w:p>
    </w:sdtContent>
  </w:sdt>
  <w:p w:rsidR="002A3D2B" w:rsidRDefault="002A3D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B5F" w:rsidRDefault="006E1B5F" w:rsidP="00EE5CAD">
      <w:pPr>
        <w:spacing w:after="0" w:line="240" w:lineRule="auto"/>
      </w:pPr>
      <w:r>
        <w:separator/>
      </w:r>
    </w:p>
  </w:footnote>
  <w:footnote w:type="continuationSeparator" w:id="1">
    <w:p w:rsidR="006E1B5F" w:rsidRDefault="006E1B5F" w:rsidP="00EE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517F"/>
    <w:multiLevelType w:val="hybridMultilevel"/>
    <w:tmpl w:val="0A6E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75735"/>
    <w:multiLevelType w:val="hybridMultilevel"/>
    <w:tmpl w:val="1F543EAA"/>
    <w:lvl w:ilvl="0" w:tplc="E8EEBA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BA1904"/>
    <w:multiLevelType w:val="hybridMultilevel"/>
    <w:tmpl w:val="EE9C91FE"/>
    <w:lvl w:ilvl="0" w:tplc="53BA56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5164B9"/>
    <w:multiLevelType w:val="multilevel"/>
    <w:tmpl w:val="B95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752AB3"/>
    <w:multiLevelType w:val="multilevel"/>
    <w:tmpl w:val="827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4098"/>
    <w:rsid w:val="000872FE"/>
    <w:rsid w:val="001048F0"/>
    <w:rsid w:val="00125C32"/>
    <w:rsid w:val="00133E2E"/>
    <w:rsid w:val="00154679"/>
    <w:rsid w:val="0017193C"/>
    <w:rsid w:val="001B4C9A"/>
    <w:rsid w:val="00277E68"/>
    <w:rsid w:val="002A3D2B"/>
    <w:rsid w:val="00315459"/>
    <w:rsid w:val="003C6702"/>
    <w:rsid w:val="004E7954"/>
    <w:rsid w:val="00551E75"/>
    <w:rsid w:val="00560993"/>
    <w:rsid w:val="005A0E48"/>
    <w:rsid w:val="005F1537"/>
    <w:rsid w:val="00615AFD"/>
    <w:rsid w:val="00665D8F"/>
    <w:rsid w:val="006C451A"/>
    <w:rsid w:val="006E1B5F"/>
    <w:rsid w:val="00705F0E"/>
    <w:rsid w:val="00725B24"/>
    <w:rsid w:val="00743D2B"/>
    <w:rsid w:val="00770035"/>
    <w:rsid w:val="008936C8"/>
    <w:rsid w:val="009A415E"/>
    <w:rsid w:val="009A5E7B"/>
    <w:rsid w:val="00B16DA9"/>
    <w:rsid w:val="00B46084"/>
    <w:rsid w:val="00BC16CE"/>
    <w:rsid w:val="00C07E75"/>
    <w:rsid w:val="00C33C31"/>
    <w:rsid w:val="00C668E9"/>
    <w:rsid w:val="00CC46D9"/>
    <w:rsid w:val="00CE3BBA"/>
    <w:rsid w:val="00D272BB"/>
    <w:rsid w:val="00E24CD7"/>
    <w:rsid w:val="00E60DCA"/>
    <w:rsid w:val="00ED4A8A"/>
    <w:rsid w:val="00EE4098"/>
    <w:rsid w:val="00EE5CAD"/>
    <w:rsid w:val="00F80C0C"/>
    <w:rsid w:val="00F9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D"/>
  </w:style>
  <w:style w:type="paragraph" w:styleId="2">
    <w:name w:val="heading 2"/>
    <w:basedOn w:val="a"/>
    <w:link w:val="20"/>
    <w:uiPriority w:val="9"/>
    <w:qFormat/>
    <w:rsid w:val="00EE40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40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EE40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E40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E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09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E4098"/>
    <w:pPr>
      <w:spacing w:after="0" w:line="240" w:lineRule="auto"/>
    </w:pPr>
  </w:style>
  <w:style w:type="table" w:styleId="a9">
    <w:name w:val="Table Grid"/>
    <w:basedOn w:val="a1"/>
    <w:uiPriority w:val="59"/>
    <w:rsid w:val="00725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E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5CAD"/>
  </w:style>
  <w:style w:type="paragraph" w:styleId="ac">
    <w:name w:val="footer"/>
    <w:basedOn w:val="a"/>
    <w:link w:val="ad"/>
    <w:uiPriority w:val="99"/>
    <w:unhideWhenUsed/>
    <w:rsid w:val="00EE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4888-D38E-4E38-8EC3-F65C64A6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10-24T09:03:00Z</cp:lastPrinted>
  <dcterms:created xsi:type="dcterms:W3CDTF">2020-01-26T13:01:00Z</dcterms:created>
  <dcterms:modified xsi:type="dcterms:W3CDTF">2020-01-26T13:01:00Z</dcterms:modified>
</cp:coreProperties>
</file>